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D5" w:rsidRPr="00CA0CD5" w:rsidRDefault="00B11F7B" w:rsidP="00CA0CD5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B11F7B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-1638300</wp:posOffset>
            </wp:positionV>
            <wp:extent cx="2552700" cy="1638300"/>
            <wp:effectExtent l="0" t="0" r="0" b="0"/>
            <wp:wrapNone/>
            <wp:docPr id="8" name="Imagem 8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F99" w:rsidRPr="00CA0CD5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Indicação nº 1305/2022</w:t>
      </w:r>
      <w:bookmarkStart w:id="0" w:name="_GoBack"/>
      <w:bookmarkEnd w:id="0"/>
    </w:p>
    <w:p w:rsidR="00CA0CD5" w:rsidRDefault="00E47F99" w:rsidP="00CA0CD5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Marcos de Oliveira Anjos para que realize a </w:t>
      </w:r>
      <w:r>
        <w:rPr>
          <w:rFonts w:ascii="Arial" w:hAnsi="Arial" w:cs="Arial"/>
          <w:b/>
        </w:rPr>
        <w:t xml:space="preserve">manutenção e recapeamento do asfalto (tapa buraco) </w:t>
      </w:r>
      <w:r w:rsidR="006850A2">
        <w:rPr>
          <w:rFonts w:ascii="Arial" w:hAnsi="Arial" w:cs="Arial"/>
          <w:b/>
        </w:rPr>
        <w:t>em toda extensão d</w:t>
      </w:r>
      <w:r>
        <w:rPr>
          <w:rFonts w:ascii="Arial" w:hAnsi="Arial" w:cs="Arial"/>
          <w:b/>
        </w:rPr>
        <w:t>a Rua José Bonifácio de Oliveira, Jardim Santo Américo – neste Município.</w:t>
      </w:r>
    </w:p>
    <w:p w:rsidR="00CA0CD5" w:rsidRDefault="00E47F99" w:rsidP="00CA0CD5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</w:t>
      </w:r>
      <w:r>
        <w:rPr>
          <w:rFonts w:ascii="Arial" w:hAnsi="Arial" w:cs="Arial"/>
        </w:rPr>
        <w:t xml:space="preserve">s Urbanos, para que realize a </w:t>
      </w:r>
      <w:r>
        <w:rPr>
          <w:rFonts w:ascii="Arial" w:hAnsi="Arial" w:cs="Arial"/>
          <w:b/>
        </w:rPr>
        <w:t xml:space="preserve">manutenção e recapeamento do asfalto (tapa buraco) </w:t>
      </w:r>
      <w:r w:rsidR="006850A2">
        <w:rPr>
          <w:rFonts w:ascii="Arial" w:hAnsi="Arial" w:cs="Arial"/>
          <w:b/>
        </w:rPr>
        <w:t>em toda extensão d</w:t>
      </w:r>
      <w:r>
        <w:rPr>
          <w:rFonts w:ascii="Arial" w:hAnsi="Arial" w:cs="Arial"/>
          <w:b/>
        </w:rPr>
        <w:t>a Rua José Bonifácio de Oliveira, Jardim Santo Am</w:t>
      </w:r>
      <w:r w:rsidR="00BC4D60">
        <w:rPr>
          <w:rFonts w:ascii="Arial" w:hAnsi="Arial" w:cs="Arial"/>
          <w:b/>
        </w:rPr>
        <w:t>érico -</w:t>
      </w:r>
      <w:r>
        <w:rPr>
          <w:rFonts w:ascii="Arial" w:hAnsi="Arial" w:cs="Arial"/>
          <w:b/>
        </w:rPr>
        <w:t xml:space="preserve"> neste Município. </w:t>
      </w:r>
    </w:p>
    <w:p w:rsidR="00CA0CD5" w:rsidRDefault="00E47F99" w:rsidP="00CA0CD5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CA0CD5" w:rsidRDefault="00CA0CD5" w:rsidP="00CA0CD5">
      <w:pPr>
        <w:ind w:left="-1080"/>
        <w:jc w:val="center"/>
        <w:rPr>
          <w:rFonts w:ascii="Arial" w:hAnsi="Arial" w:cs="Arial"/>
          <w:b/>
          <w:u w:val="single"/>
        </w:rPr>
      </w:pPr>
    </w:p>
    <w:p w:rsidR="00CA0CD5" w:rsidRDefault="00E47F99" w:rsidP="00CA0CD5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CA0CD5" w:rsidRDefault="00E47F99" w:rsidP="00CA0CD5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CA0CD5" w:rsidRDefault="00E47F99" w:rsidP="00CA0CD5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CA0CD5" w:rsidRDefault="00CA0CD5" w:rsidP="00CA0CD5">
      <w:pPr>
        <w:ind w:left="180" w:firstLine="528"/>
        <w:jc w:val="both"/>
        <w:rPr>
          <w:rFonts w:ascii="Arial" w:hAnsi="Arial" w:cs="Arial"/>
        </w:rPr>
      </w:pPr>
    </w:p>
    <w:p w:rsidR="00CA0CD5" w:rsidRDefault="00E47F99" w:rsidP="00CA0CD5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Morad</w:t>
      </w:r>
      <w:r>
        <w:rPr>
          <w:rFonts w:ascii="Arial" w:hAnsi="Arial" w:cs="Arial"/>
        </w:rPr>
        <w:t>ores do local nos procuraram solicitando ajuda neste problema, pois o buraco que abriu o asfalto tem prejudicado os pedestres e veículos que circulam no local.</w:t>
      </w:r>
    </w:p>
    <w:p w:rsidR="00CA0CD5" w:rsidRDefault="00E47F99" w:rsidP="00CA0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paro se faz necessário e tendo esta conceituada secretaria trabalhado para que a cidade se </w:t>
      </w:r>
      <w:r>
        <w:rPr>
          <w:rFonts w:ascii="Arial" w:hAnsi="Arial" w:cs="Arial"/>
        </w:rPr>
        <w:t>desenvolva cada dia mais, pedimos que a manutenção seja incluída no cronograma do município.</w:t>
      </w:r>
    </w:p>
    <w:p w:rsidR="00CA0CD5" w:rsidRDefault="00E47F99" w:rsidP="00CA0C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, solicitamos a análise e inclusão do pedido no cronograma desta competente Secretaria.</w:t>
      </w:r>
    </w:p>
    <w:p w:rsidR="00CA0CD5" w:rsidRDefault="00E47F99" w:rsidP="00CA0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</w:t>
      </w:r>
      <w:r>
        <w:rPr>
          <w:rFonts w:ascii="Arial" w:hAnsi="Arial" w:cs="Arial"/>
        </w:rPr>
        <w:t xml:space="preserve"> 25 de março de 2022. </w:t>
      </w:r>
    </w:p>
    <w:p w:rsidR="00CA0CD5" w:rsidRDefault="00E47F99" w:rsidP="00CA0CD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2" name="Imagem 2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47516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 xml:space="preserve">          (Bruxão Cavanha – PL)</w:t>
      </w:r>
    </w:p>
    <w:p w:rsidR="00CA0CD5" w:rsidRDefault="00E47F99" w:rsidP="00CA0CD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CA0CD5" w:rsidRDefault="00E47F99" w:rsidP="00CA0CD5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</w:t>
      </w:r>
      <w:r w:rsidRPr="00CA0CD5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248025" cy="1723982"/>
            <wp:effectExtent l="0" t="0" r="0" b="0"/>
            <wp:docPr id="3" name="Imagem 3" descr="\\Cmiwg012b\gabinete_bruxao$\FOTOS PARA INDICAÇÕES SEMANA\recapeamento ou tapa buraco josé bonifácio de oliveira\WhatsApp Image 2022-03-24 at 16.0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35293" name="Picture 5" descr="\\Cmiwg012b\gabinete_bruxao$\FOTOS PARA INDICAÇÕES SEMANA\recapeamento ou tapa buraco josé bonifácio de oliveira\WhatsApp Image 2022-03-24 at 16.08.4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15" cy="17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D5" w:rsidRDefault="00CA0CD5" w:rsidP="00CA0CD5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E24427" w:rsidRDefault="00E47F99" w:rsidP="00CA0CD5">
      <w:r>
        <w:t xml:space="preserve">                               </w:t>
      </w:r>
      <w:r w:rsidRPr="00CA0CD5">
        <w:rPr>
          <w:noProof/>
          <w:lang w:eastAsia="pt-BR"/>
        </w:rPr>
        <w:drawing>
          <wp:inline distT="0" distB="0" distL="0" distR="0">
            <wp:extent cx="3247813" cy="1952625"/>
            <wp:effectExtent l="0" t="0" r="0" b="0"/>
            <wp:docPr id="4" name="Imagem 4" descr="\\Cmiwg012b\gabinete_bruxao$\FOTOS PARA INDICAÇÕES SEMANA\recapeamento ou tapa buraco josé bonifácio de oliveira\WhatsApp Image 2022-03-24 at 16.08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48788" name="Picture 6" descr="\\Cmiwg012b\gabinete_bruxao$\FOTOS PARA INDICAÇÕES SEMANA\recapeamento ou tapa buraco josé bonifácio de oliveira\WhatsApp Image 2022-03-24 at 16.08.44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68" cy="19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D5" w:rsidRDefault="00E47F99" w:rsidP="00CA0CD5">
      <w:r>
        <w:t xml:space="preserve">                                </w:t>
      </w:r>
      <w:r w:rsidRPr="00CA0CD5">
        <w:rPr>
          <w:noProof/>
          <w:lang w:eastAsia="pt-BR"/>
        </w:rPr>
        <w:drawing>
          <wp:inline distT="0" distB="0" distL="0" distR="0">
            <wp:extent cx="3257550" cy="2504485"/>
            <wp:effectExtent l="0" t="0" r="0" b="0"/>
            <wp:docPr id="5" name="Imagem 5" descr="\\Cmiwg012b\gabinete_bruxao$\FOTOS PARA INDICAÇÕES SEMANA\recapeamento ou tapa buraco josé bonifácio de oliveira\WhatsApp Image 2022-03-24 at 16.08.4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6274" name="Picture 7" descr="\\Cmiwg012b\gabinete_bruxao$\FOTOS PARA INDICAÇÕES SEMANA\recapeamento ou tapa buraco josé bonifácio de oliveira\WhatsApp Image 2022-03-24 at 16.08.44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40" cy="253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D5" w:rsidRDefault="00E47F99" w:rsidP="006850A2">
      <w:r w:rsidRPr="00CA0CD5">
        <w:rPr>
          <w:noProof/>
          <w:lang w:eastAsia="pt-BR"/>
        </w:rPr>
        <w:lastRenderedPageBreak/>
        <w:drawing>
          <wp:inline distT="0" distB="0" distL="0" distR="0">
            <wp:extent cx="2619375" cy="2033014"/>
            <wp:effectExtent l="0" t="0" r="0" b="5715"/>
            <wp:docPr id="6" name="Imagem 6" descr="\\Cmiwg012b\gabinete_bruxao$\FOTOS PARA INDICAÇÕES SEMANA\recapeamento ou tapa buraco josé bonifácio de oliveira\WhatsApp Image 2022-03-24 at 16.08.4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94740" name="Picture 8" descr="\\Cmiwg012b\gabinete_bruxao$\FOTOS PARA INDICAÇÕES SEMANA\recapeamento ou tapa buraco josé bonifácio de oliveira\WhatsApp Image 2022-03-24 at 16.08.44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45" cy="206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0A2">
        <w:t xml:space="preserve"> </w:t>
      </w:r>
      <w:r w:rsidR="006850A2" w:rsidRPr="00CA0CD5">
        <w:rPr>
          <w:noProof/>
          <w:lang w:eastAsia="pt-BR"/>
        </w:rPr>
        <w:drawing>
          <wp:inline distT="0" distB="0" distL="0" distR="0">
            <wp:extent cx="2952750" cy="2018423"/>
            <wp:effectExtent l="0" t="0" r="0" b="1270"/>
            <wp:docPr id="7" name="Imagem 7" descr="\\Cmiwg012b\gabinete_bruxao$\FOTOS PARA INDICAÇÕES SEMANA\recapeamento ou tapa buraco josé bonifácio de oliveira\WhatsApp Image 2022-03-24 at 16.0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53303" name="Picture 9" descr="\\Cmiwg012b\gabinete_bruxao$\FOTOS PARA INDICAÇÕES SEMANA\recapeamento ou tapa buraco josé bonifácio de oliveira\WhatsApp Image 2022-03-24 at 16.08.4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55" cy="20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D5" w:rsidRDefault="00CA0CD5" w:rsidP="00CA0CD5">
      <w:pPr>
        <w:jc w:val="center"/>
      </w:pPr>
    </w:p>
    <w:p w:rsidR="00CA0CD5" w:rsidRDefault="00CA0CD5" w:rsidP="00CA0CD5">
      <w:pPr>
        <w:jc w:val="center"/>
      </w:pPr>
    </w:p>
    <w:p w:rsidR="00CA0CD5" w:rsidRDefault="00CA0CD5" w:rsidP="00CA0CD5">
      <w:pPr>
        <w:jc w:val="center"/>
      </w:pPr>
    </w:p>
    <w:p w:rsidR="00CA0CD5" w:rsidRPr="003D3D85" w:rsidRDefault="00E47F99" w:rsidP="00CA0CD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53100" cy="3171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0839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CD5" w:rsidRPr="003D3D85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99" w:rsidRDefault="00E47F99">
      <w:pPr>
        <w:spacing w:after="0" w:line="240" w:lineRule="auto"/>
      </w:pPr>
      <w:r>
        <w:separator/>
      </w:r>
    </w:p>
  </w:endnote>
  <w:endnote w:type="continuationSeparator" w:id="0">
    <w:p w:rsidR="00E47F99" w:rsidRDefault="00E4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E47F99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11F7B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11F7B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99" w:rsidRDefault="00E47F99">
      <w:pPr>
        <w:spacing w:after="0" w:line="240" w:lineRule="auto"/>
      </w:pPr>
      <w:r>
        <w:separator/>
      </w:r>
    </w:p>
  </w:footnote>
  <w:footnote w:type="continuationSeparator" w:id="0">
    <w:p w:rsidR="00E47F99" w:rsidRDefault="00E4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7F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7F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7F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E101D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0C235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9A80F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10AB3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81073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4CCAE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2E9F4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5E27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E457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D86F0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0A6001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8AF7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B8D3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6C37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7A39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061E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2025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C4AE7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426C62"/>
    <w:rsid w:val="0043149E"/>
    <w:rsid w:val="00437E26"/>
    <w:rsid w:val="004B11B6"/>
    <w:rsid w:val="004E2A59"/>
    <w:rsid w:val="0053104B"/>
    <w:rsid w:val="005424BC"/>
    <w:rsid w:val="00561923"/>
    <w:rsid w:val="00574428"/>
    <w:rsid w:val="005C3136"/>
    <w:rsid w:val="00645F4A"/>
    <w:rsid w:val="00661CF0"/>
    <w:rsid w:val="006850A2"/>
    <w:rsid w:val="006A4B7F"/>
    <w:rsid w:val="006A7D1D"/>
    <w:rsid w:val="006D0F20"/>
    <w:rsid w:val="006F3164"/>
    <w:rsid w:val="00780D4E"/>
    <w:rsid w:val="00797863"/>
    <w:rsid w:val="007B3389"/>
    <w:rsid w:val="008230A3"/>
    <w:rsid w:val="00832A3D"/>
    <w:rsid w:val="00864F5F"/>
    <w:rsid w:val="00927526"/>
    <w:rsid w:val="0097673D"/>
    <w:rsid w:val="00A7476F"/>
    <w:rsid w:val="00B11F7B"/>
    <w:rsid w:val="00BB2E04"/>
    <w:rsid w:val="00BC0B06"/>
    <w:rsid w:val="00BC3014"/>
    <w:rsid w:val="00BC4D60"/>
    <w:rsid w:val="00BD5E2F"/>
    <w:rsid w:val="00C17469"/>
    <w:rsid w:val="00C854A6"/>
    <w:rsid w:val="00C8595A"/>
    <w:rsid w:val="00C8758A"/>
    <w:rsid w:val="00CA0CD5"/>
    <w:rsid w:val="00CD1705"/>
    <w:rsid w:val="00D14588"/>
    <w:rsid w:val="00D60FC1"/>
    <w:rsid w:val="00D80D69"/>
    <w:rsid w:val="00D912DA"/>
    <w:rsid w:val="00DA0E17"/>
    <w:rsid w:val="00E24427"/>
    <w:rsid w:val="00E47F99"/>
    <w:rsid w:val="00E5194D"/>
    <w:rsid w:val="00E57395"/>
    <w:rsid w:val="00F534EC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11E13AC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2207-9BFF-4094-8744-5DD2B8E5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3-25T17:20:00Z</dcterms:created>
  <dcterms:modified xsi:type="dcterms:W3CDTF">2022-03-25T19:05:00Z</dcterms:modified>
</cp:coreProperties>
</file>